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7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3F4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33F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32а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бурева</w:t>
      </w:r>
      <w:proofErr w:type="spellEnd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исия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буревой</w:t>
      </w:r>
      <w:proofErr w:type="spellEnd"/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исии Васил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3F4B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633F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015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25:00Z</dcterms:created>
  <dcterms:modified xsi:type="dcterms:W3CDTF">2022-03-28T04:25:00Z</dcterms:modified>
</cp:coreProperties>
</file>